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0155C" w:rsidTr="00C0155C">
        <w:trPr>
          <w:jc w:val="right"/>
        </w:trPr>
        <w:tc>
          <w:tcPr>
            <w:tcW w:w="5949" w:type="dxa"/>
          </w:tcPr>
          <w:p w:rsidR="00C0155C" w:rsidRDefault="00C0155C" w:rsidP="00C01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C0155C" w:rsidTr="00C0155C">
        <w:trPr>
          <w:jc w:val="right"/>
        </w:trPr>
        <w:tc>
          <w:tcPr>
            <w:tcW w:w="5949" w:type="dxa"/>
          </w:tcPr>
          <w:p w:rsidR="00C0155C" w:rsidRDefault="00C0155C" w:rsidP="00C01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C0155C" w:rsidTr="00C0155C">
        <w:trPr>
          <w:jc w:val="right"/>
        </w:trPr>
        <w:tc>
          <w:tcPr>
            <w:tcW w:w="5949" w:type="dxa"/>
          </w:tcPr>
          <w:p w:rsidR="00C0155C" w:rsidRDefault="00C0155C" w:rsidP="00C01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C0155C" w:rsidTr="00C0155C">
        <w:trPr>
          <w:jc w:val="right"/>
        </w:trPr>
        <w:tc>
          <w:tcPr>
            <w:tcW w:w="5949" w:type="dxa"/>
          </w:tcPr>
          <w:p w:rsidR="00C0155C" w:rsidRDefault="00C0155C" w:rsidP="00C01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C0155C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55C" w:rsidRPr="00F2283D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C0155C" w:rsidRPr="002F12C0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ЗЛОЖЕНИЯ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0155C" w:rsidRPr="00F2283D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C0155C" w:rsidRPr="00F2283D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C0155C" w:rsidRPr="00F2283D" w:rsidTr="00C0155C">
        <w:trPr>
          <w:trHeight w:val="699"/>
        </w:trPr>
        <w:tc>
          <w:tcPr>
            <w:tcW w:w="12469" w:type="dxa"/>
          </w:tcPr>
          <w:p w:rsidR="00C0155C" w:rsidRPr="006C4F34" w:rsidRDefault="00C0155C" w:rsidP="00C0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C0155C" w:rsidRPr="00F2283D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155C" w:rsidRPr="00F2283D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155C" w:rsidRPr="00F2283D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C0155C" w:rsidRPr="00F2283D" w:rsidRDefault="00C0155C" w:rsidP="00C01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C0155C" w:rsidRPr="003134EC" w:rsidRDefault="00C0155C" w:rsidP="00C015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0155C" w:rsidRPr="00F2283D" w:rsidTr="00C0155C">
        <w:tc>
          <w:tcPr>
            <w:tcW w:w="12469" w:type="dxa"/>
          </w:tcPr>
          <w:p w:rsidR="00C0155C" w:rsidRPr="00F2283D" w:rsidRDefault="00C0155C" w:rsidP="00C0155C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C0155C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690712">
        <w:trPr>
          <w:trHeight w:val="801"/>
        </w:trPr>
        <w:tc>
          <w:tcPr>
            <w:tcW w:w="14596" w:type="dxa"/>
            <w:vAlign w:val="center"/>
          </w:tcPr>
          <w:p w:rsidR="00090D5E" w:rsidRPr="00690712" w:rsidRDefault="00430A76" w:rsidP="00690712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</w:t>
            </w:r>
            <w:r w:rsidR="007E523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ологического</w:t>
            </w:r>
            <w:r w:rsidR="007E523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а</w:t>
            </w:r>
            <w:r w:rsidR="007E5230">
              <w:rPr>
                <w:spacing w:val="-1"/>
                <w:sz w:val="24"/>
                <w:szCs w:val="24"/>
              </w:rPr>
              <w:t xml:space="preserve"> разложения химических веществ, </w:t>
            </w:r>
            <w:r>
              <w:rPr>
                <w:sz w:val="24"/>
                <w:szCs w:val="24"/>
              </w:rPr>
              <w:t>контроль</w:t>
            </w:r>
            <w:r w:rsidR="007E52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раметров работы оборудования,</w:t>
            </w:r>
            <w:r w:rsidR="007E523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ксплуатация</w:t>
            </w:r>
            <w:r w:rsidR="007E523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7E5230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служивание</w:t>
            </w:r>
            <w:r w:rsidR="007E523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орудования</w:t>
            </w:r>
            <w:r w:rsidR="007E5230">
              <w:rPr>
                <w:spacing w:val="-1"/>
                <w:sz w:val="24"/>
                <w:szCs w:val="24"/>
              </w:rPr>
              <w:t>.</w:t>
            </w:r>
          </w:p>
        </w:tc>
      </w:tr>
    </w:tbl>
    <w:p w:rsidR="00AC5CBE" w:rsidRPr="00F2283D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060E54" w:rsidRPr="00F2283D" w:rsidTr="00680EAB">
        <w:trPr>
          <w:trHeight w:val="288"/>
        </w:trPr>
        <w:tc>
          <w:tcPr>
            <w:tcW w:w="1271" w:type="dxa"/>
            <w:vMerge w:val="restart"/>
            <w:vAlign w:val="center"/>
          </w:tcPr>
          <w:p w:rsidR="00060E54" w:rsidRPr="005D22E3" w:rsidRDefault="00060E54" w:rsidP="007E5230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hAnsi="Times New Roman"/>
                <w:sz w:val="20"/>
                <w:szCs w:val="20"/>
              </w:rPr>
              <w:t>8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060E54" w:rsidRPr="005D22E3" w:rsidRDefault="00060E54" w:rsidP="007E5230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</w:t>
            </w:r>
          </w:p>
        </w:tc>
        <w:tc>
          <w:tcPr>
            <w:tcW w:w="1350" w:type="dxa"/>
          </w:tcPr>
          <w:p w:rsidR="00060E54" w:rsidRPr="001F21E4" w:rsidRDefault="00060E54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6021" w:type="dxa"/>
          </w:tcPr>
          <w:p w:rsidR="00060E54" w:rsidRPr="001F21E4" w:rsidRDefault="00060E54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ьтрации</w:t>
            </w: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0E54" w:rsidRPr="00F2283D" w:rsidTr="00060E54">
        <w:trPr>
          <w:trHeight w:val="293"/>
        </w:trPr>
        <w:tc>
          <w:tcPr>
            <w:tcW w:w="1271" w:type="dxa"/>
            <w:vMerge/>
          </w:tcPr>
          <w:p w:rsidR="00060E54" w:rsidRPr="005D22E3" w:rsidRDefault="00060E54" w:rsidP="007E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60E54" w:rsidRPr="005D22E3" w:rsidRDefault="00060E54" w:rsidP="007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промывки </w:t>
            </w:r>
          </w:p>
        </w:tc>
        <w:tc>
          <w:tcPr>
            <w:tcW w:w="1350" w:type="dxa"/>
            <w:vMerge w:val="restart"/>
            <w:vAlign w:val="center"/>
          </w:tcPr>
          <w:p w:rsidR="00060E54" w:rsidRPr="001F21E4" w:rsidRDefault="00060E54" w:rsidP="0006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060E54" w:rsidRPr="001F21E4" w:rsidRDefault="00060E54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сорбции</w:t>
            </w:r>
          </w:p>
        </w:tc>
      </w:tr>
      <w:tr w:rsidR="00060E54" w:rsidRPr="00F2283D" w:rsidTr="00680EAB">
        <w:trPr>
          <w:trHeight w:val="293"/>
        </w:trPr>
        <w:tc>
          <w:tcPr>
            <w:tcW w:w="1271" w:type="dxa"/>
            <w:vMerge/>
          </w:tcPr>
          <w:p w:rsidR="00060E54" w:rsidRDefault="00060E54" w:rsidP="007E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60E54" w:rsidRDefault="00060E54" w:rsidP="007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нейтрализации</w:t>
            </w:r>
          </w:p>
        </w:tc>
        <w:tc>
          <w:tcPr>
            <w:tcW w:w="1350" w:type="dxa"/>
            <w:vMerge/>
          </w:tcPr>
          <w:p w:rsidR="00060E54" w:rsidRPr="001F21E4" w:rsidRDefault="00060E54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60E54" w:rsidRPr="001F21E4" w:rsidRDefault="00060E54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кстрагирования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ED2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090D5E" w:rsidRP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C01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2283D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64200B" w:rsidRDefault="0064200B" w:rsidP="0064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</w:t>
            </w:r>
            <w:r w:rsidR="004A58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са </w:t>
            </w:r>
            <w:r w:rsidRPr="006420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ожения химических</w:t>
            </w:r>
            <w:r w:rsidR="002B0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 различными методами и руководство аппаратчиками </w:t>
            </w:r>
            <w:r w:rsidR="00B9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ее низкой квалификации при их наличии.</w:t>
            </w:r>
            <w:r w:rsidRPr="006420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46E29" w:rsidP="00E24A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технологического процесса </w:t>
            </w:r>
            <w:r w:rsidR="00E2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 химических веществ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5313FF" w:rsidP="005313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 технологического процесса</w:t>
            </w:r>
            <w:r w:rsidR="00B9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E85D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</w:t>
            </w:r>
            <w:r w:rsidR="00E2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агностика</w:t>
            </w:r>
            <w:r w:rsidR="00B9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2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E24A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E2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химических веществ</w:t>
            </w:r>
            <w:r w:rsidR="00B9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E24A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E2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</w:t>
            </w:r>
            <w:r w:rsidR="00B9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E24A4B" w:rsidRDefault="00E24A4B" w:rsidP="00E2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разложения химичес</w:t>
            </w:r>
            <w:r w:rsidR="002247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х веществ различными методам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D36F8F" w:rsidRDefault="00F46E29" w:rsidP="00E24A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55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 w:rsidR="00655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  <w:r w:rsidR="0055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уск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E846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E84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552FBF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</w:t>
            </w:r>
            <w:r w:rsidR="00F46E29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F46E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266E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</w:t>
            </w:r>
          </w:p>
        </w:tc>
        <w:tc>
          <w:tcPr>
            <w:tcW w:w="1001" w:type="dxa"/>
            <w:vAlign w:val="center"/>
          </w:tcPr>
          <w:p w:rsidR="00F46E29" w:rsidRPr="00F2283D" w:rsidRDefault="00552FBF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="00F46E29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F46E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266E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 w:rsidR="0026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</w:t>
            </w:r>
          </w:p>
        </w:tc>
        <w:tc>
          <w:tcPr>
            <w:tcW w:w="1001" w:type="dxa"/>
            <w:vAlign w:val="center"/>
          </w:tcPr>
          <w:p w:rsidR="00F46E29" w:rsidRPr="00F2283D" w:rsidRDefault="00552FBF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="005529D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266E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266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 w:rsidR="00552FBF">
              <w:rPr>
                <w:rFonts w:ascii="Times New Roman" w:hAnsi="Times New Roman"/>
                <w:sz w:val="20"/>
                <w:szCs w:val="20"/>
              </w:rPr>
              <w:t>5</w:t>
            </w:r>
            <w:r w:rsidR="005529D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8F12F1" w:rsidRDefault="008F12F1" w:rsidP="004B2F7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46E29" w:rsidRPr="004B2F7C" w:rsidRDefault="004B2F7C" w:rsidP="00FF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F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 w:rsidR="00782F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щелочного и каталитического </w:t>
            </w:r>
            <w:r w:rsidRPr="004B2F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ожения</w:t>
            </w:r>
            <w:r w:rsidR="00C846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имических веществ</w:t>
            </w:r>
            <w:r w:rsidR="008D1F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ичными методам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FF2C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FF2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F2C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F2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F2C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FF2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 процесса разложения в зависимости от выбранного  метода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их процессов </w:t>
            </w:r>
            <w:r w:rsidR="00FF2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F2C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</w:t>
            </w:r>
            <w:r w:rsidR="00FF2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FF2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F2C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F2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42FE">
        <w:tc>
          <w:tcPr>
            <w:tcW w:w="1001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и координирование работы учас</w:t>
            </w:r>
            <w:r w:rsidR="00784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 разложения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D3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раз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 с одновременным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D3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разложения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D3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D3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3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C1551B" w:rsidRDefault="00C1551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Pr="007E1957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7E1957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A83ED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3ED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7E1957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B3182" w:rsidRPr="00F2283D" w:rsidTr="004B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B3182" w:rsidRPr="00F2283D" w:rsidRDefault="004B3182" w:rsidP="004B3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B3182" w:rsidRPr="0064200B" w:rsidRDefault="004B3182" w:rsidP="004B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са </w:t>
            </w:r>
            <w:r w:rsidRPr="006420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ожения хим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 различными методами и руководство аппаратчиками более низкой квалификации при их наличии.</w:t>
            </w:r>
            <w:r w:rsidRPr="006420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B3182" w:rsidRPr="00F2283D" w:rsidRDefault="004B3182" w:rsidP="004B3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82" w:rsidRPr="00F2283D" w:rsidRDefault="004B3182" w:rsidP="004B3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182" w:rsidRPr="00F2283D" w:rsidRDefault="004B3182" w:rsidP="004B318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82" w:rsidRPr="00F2283D" w:rsidRDefault="004B3182" w:rsidP="004B3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7E1957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6AEF" w:rsidRPr="006B2AA7" w:rsidTr="00132233">
        <w:tc>
          <w:tcPr>
            <w:tcW w:w="2689" w:type="dxa"/>
            <w:vAlign w:val="center"/>
          </w:tcPr>
          <w:p w:rsidR="00816AEF" w:rsidRPr="006B2AA7" w:rsidRDefault="00816AEF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16AEF" w:rsidRPr="006B2AA7" w:rsidRDefault="00816AEF" w:rsidP="00C1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разложения  3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627F9" w:rsidRPr="006B2AA7" w:rsidTr="00B7620A">
        <w:tc>
          <w:tcPr>
            <w:tcW w:w="2689" w:type="dxa"/>
            <w:vAlign w:val="center"/>
          </w:tcPr>
          <w:p w:rsidR="005627F9" w:rsidRPr="006B2AA7" w:rsidRDefault="005627F9" w:rsidP="0056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627F9" w:rsidRPr="00AC1CF0" w:rsidRDefault="005627F9" w:rsidP="005627F9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627F9" w:rsidRPr="00B33D64" w:rsidRDefault="005627F9" w:rsidP="0056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0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97D31" w:rsidRPr="006B2AA7" w:rsidTr="00132233">
        <w:tc>
          <w:tcPr>
            <w:tcW w:w="2689" w:type="dxa"/>
            <w:vAlign w:val="center"/>
          </w:tcPr>
          <w:p w:rsidR="00897D31" w:rsidRPr="006B2AA7" w:rsidRDefault="00897D31" w:rsidP="00897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97D31" w:rsidRPr="00547682" w:rsidRDefault="00897D31" w:rsidP="00897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пыта работы.</w:t>
            </w:r>
          </w:p>
        </w:tc>
      </w:tr>
    </w:tbl>
    <w:p w:rsidR="00132233" w:rsidRPr="007E195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551B" w:rsidRPr="00C1551B" w:rsidRDefault="00C1551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1B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FA7014" w:rsidRPr="00FA7014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7E195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FA7014" w:rsidP="00C1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C155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486" w:rsidRPr="00B81486" w:rsidRDefault="00286D1F" w:rsidP="00C1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C1551B">
              <w:rPr>
                <w:rFonts w:ascii="Times New Roman" w:hAnsi="Times New Roman" w:cs="Times New Roman"/>
                <w:sz w:val="20"/>
                <w:szCs w:val="20"/>
              </w:rPr>
              <w:t>разложения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Tr="00194038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86D1F" w:rsidRPr="00B81486" w:rsidRDefault="00C1551B" w:rsidP="00FA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356" w:type="dxa"/>
          </w:tcPr>
          <w:p w:rsidR="00286D1F" w:rsidRPr="00B81486" w:rsidRDefault="00285152" w:rsidP="006C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C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  3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C1551B" w:rsidP="00C1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0155C">
              <w:rPr>
                <w:rFonts w:ascii="Times New Roman" w:hAnsi="Times New Roman" w:cs="Times New Roman"/>
                <w:sz w:val="20"/>
                <w:szCs w:val="20"/>
              </w:rPr>
              <w:t>10061</w:t>
            </w:r>
          </w:p>
        </w:tc>
        <w:tc>
          <w:tcPr>
            <w:tcW w:w="9356" w:type="dxa"/>
          </w:tcPr>
          <w:p w:rsidR="00194038" w:rsidRPr="00D0384A" w:rsidRDefault="00194038" w:rsidP="006C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A38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я</w:t>
            </w:r>
          </w:p>
        </w:tc>
      </w:tr>
    </w:tbl>
    <w:p w:rsidR="00F46E29" w:rsidRPr="007E1957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7E195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7D31" w:rsidRPr="00F2283D" w:rsidTr="007235B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7D31" w:rsidRPr="00F2283D" w:rsidRDefault="00897D31" w:rsidP="0089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97D31" w:rsidRPr="00D36F8F" w:rsidRDefault="00897D31" w:rsidP="00897D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 химических вещест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7D31" w:rsidRPr="00F2283D" w:rsidRDefault="00897D31" w:rsidP="0089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31" w:rsidRPr="00F2283D" w:rsidRDefault="00897D31" w:rsidP="0089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D31" w:rsidRPr="00F2283D" w:rsidRDefault="00897D31" w:rsidP="00897D3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31" w:rsidRPr="00F2283D" w:rsidRDefault="00897D31" w:rsidP="0089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7E1957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3109A" w:rsidRPr="00F2283D" w:rsidTr="00F46E29">
        <w:tc>
          <w:tcPr>
            <w:tcW w:w="2689" w:type="dxa"/>
            <w:vMerge/>
            <w:vAlign w:val="center"/>
          </w:tcPr>
          <w:p w:rsidR="00A3109A" w:rsidRPr="00F2283D" w:rsidRDefault="00A3109A" w:rsidP="00A31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109A" w:rsidRPr="005212B3" w:rsidRDefault="00A3109A" w:rsidP="00A310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937B54" w:rsidRPr="00F2283D" w:rsidTr="00F46E29">
        <w:tc>
          <w:tcPr>
            <w:tcW w:w="2689" w:type="dxa"/>
            <w:vMerge w:val="restart"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937B54" w:rsidRPr="00F2283D" w:rsidTr="00F46E29">
        <w:tc>
          <w:tcPr>
            <w:tcW w:w="2689" w:type="dxa"/>
            <w:vMerge w:val="restart"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937B54" w:rsidRPr="00F2283D" w:rsidTr="00F46E29">
        <w:tc>
          <w:tcPr>
            <w:tcW w:w="2689" w:type="dxa"/>
            <w:vMerge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7B54" w:rsidRPr="005212B3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937B54" w:rsidRPr="00F2283D" w:rsidTr="00F46E29">
        <w:tc>
          <w:tcPr>
            <w:tcW w:w="2689" w:type="dxa"/>
            <w:vAlign w:val="center"/>
          </w:tcPr>
          <w:p w:rsidR="00937B54" w:rsidRPr="00F2283D" w:rsidRDefault="00937B54" w:rsidP="00937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37B54" w:rsidRPr="00F2283D" w:rsidRDefault="00937B54" w:rsidP="00937B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155C" w:rsidRPr="00C0155C" w:rsidRDefault="00C0155C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7E195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0CDA" w:rsidRPr="00F2283D" w:rsidTr="00A70C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0CDA" w:rsidRPr="00F2283D" w:rsidRDefault="00A70CDA" w:rsidP="00A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70CDA" w:rsidRPr="00D36F8F" w:rsidRDefault="005313FF" w:rsidP="005313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70CDA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 технологического процесса</w:t>
            </w:r>
            <w:r w:rsidR="00A70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70CDA" w:rsidRPr="00F2283D" w:rsidRDefault="00A70CDA" w:rsidP="00A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A" w:rsidRPr="00F2283D" w:rsidRDefault="00A70CDA" w:rsidP="00A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CDA" w:rsidRPr="00F2283D" w:rsidRDefault="00A70CDA" w:rsidP="00A70CD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DA" w:rsidRPr="00F2283D" w:rsidRDefault="00A70CDA" w:rsidP="00A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7E1957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86726E" w:rsidRPr="00F2283D" w:rsidTr="00F46E29">
        <w:tc>
          <w:tcPr>
            <w:tcW w:w="2689" w:type="dxa"/>
            <w:vMerge/>
            <w:vAlign w:val="center"/>
          </w:tcPr>
          <w:p w:rsidR="0086726E" w:rsidRPr="00F2283D" w:rsidRDefault="0086726E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26E" w:rsidRPr="0086726E" w:rsidRDefault="0086726E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разложения в производстве фенола сульфурационным способом, моносепта, бета-пикалина </w:t>
            </w:r>
          </w:p>
        </w:tc>
      </w:tr>
      <w:tr w:rsidR="00074515" w:rsidRPr="00F2283D" w:rsidTr="00F46E29">
        <w:tc>
          <w:tcPr>
            <w:tcW w:w="2689" w:type="dxa"/>
            <w:vMerge/>
            <w:vAlign w:val="center"/>
          </w:tcPr>
          <w:p w:rsidR="00074515" w:rsidRPr="00F2283D" w:rsidRDefault="00074515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4515" w:rsidRPr="00074515" w:rsidRDefault="00074515" w:rsidP="00F46E2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5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разложения химических веществ различными методами под руководством аппаратчика разложения более высокой квалификации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FA7014" w:rsidRDefault="00FA7014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сырья в реакционные аппараты на разложение, точная дозировка ре</w:t>
            </w:r>
            <w:r w:rsidR="009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тов в соответствии с технологическим регламентом.</w:t>
            </w:r>
          </w:p>
        </w:tc>
      </w:tr>
      <w:tr w:rsidR="00FA7014" w:rsidRPr="00F2283D" w:rsidTr="00F46E29">
        <w:tc>
          <w:tcPr>
            <w:tcW w:w="2689" w:type="dxa"/>
            <w:vMerge/>
            <w:vAlign w:val="center"/>
          </w:tcPr>
          <w:p w:rsidR="00FA7014" w:rsidRPr="00F2283D" w:rsidRDefault="00FA7014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7014" w:rsidRDefault="00FA7014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опутствующих процессов: промывки, фильтрации, отгонки, нейтрализации,</w:t>
            </w:r>
            <w:r w:rsidR="002C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рбции, смешения, отдувки, цен</w:t>
            </w:r>
            <w:r w:rsidR="002C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угирования, экстраг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34E6" w:rsidRPr="00F2283D" w:rsidTr="00F46E29">
        <w:tc>
          <w:tcPr>
            <w:tcW w:w="2689" w:type="dxa"/>
            <w:vMerge/>
            <w:vAlign w:val="center"/>
          </w:tcPr>
          <w:p w:rsidR="009A34E6" w:rsidRPr="00F2283D" w:rsidRDefault="009A34E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4E6" w:rsidRDefault="009A34E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4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хнологических параметров процесса разложения по показаниям контрольно-измерительных прибор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7014" w:rsidRPr="00F2283D" w:rsidTr="00F46E29">
        <w:tc>
          <w:tcPr>
            <w:tcW w:w="2689" w:type="dxa"/>
            <w:vMerge/>
            <w:vAlign w:val="center"/>
          </w:tcPr>
          <w:p w:rsidR="00FA7014" w:rsidRPr="00F2283D" w:rsidRDefault="00FA7014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7014" w:rsidRDefault="00FA7014" w:rsidP="009A34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ходом технологического процесса и регулирование параметров режима:</w:t>
            </w:r>
            <w:r w:rsidR="00417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ы, давления, вакуума, концентрации, скорости подачи и соотношения реагентов, рН по контрольно-измерительным приборам и результатам анализов</w:t>
            </w:r>
            <w:r w:rsidR="009A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17675" w:rsidRPr="00F2283D" w:rsidTr="00F46E29">
        <w:tc>
          <w:tcPr>
            <w:tcW w:w="2689" w:type="dxa"/>
            <w:vMerge/>
            <w:vAlign w:val="center"/>
          </w:tcPr>
          <w:p w:rsidR="00417675" w:rsidRPr="00F2283D" w:rsidRDefault="00417675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7675" w:rsidRDefault="00417675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417675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, материалов и полуфабрикат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5313FF" w:rsidRPr="00F2283D" w:rsidTr="00F46E29">
        <w:tc>
          <w:tcPr>
            <w:tcW w:w="2689" w:type="dxa"/>
            <w:vMerge w:val="restart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Del="002A1D54" w:rsidRDefault="005313FF" w:rsidP="005313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Del="002A1D54" w:rsidRDefault="005313FF" w:rsidP="005313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в работе технологического оборудования, контрольно-измерительных приборов, способы их выявления и порядок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 при обнаружении неполадок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313FF" w:rsidRPr="00F2283D" w:rsidTr="00F46E29">
        <w:tc>
          <w:tcPr>
            <w:tcW w:w="2689" w:type="dxa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C0155C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7E1957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5152" w:rsidRPr="00F2283D" w:rsidTr="0001730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5152" w:rsidRPr="00D36F8F" w:rsidRDefault="005F37C1" w:rsidP="005F37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агностик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01730F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285152"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7E195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3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7E195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F46E29" w:rsidRPr="007E195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38BC" w:rsidRPr="00F2283D" w:rsidTr="00E338B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38BC" w:rsidRPr="00F2283D" w:rsidRDefault="00E338BC" w:rsidP="00E33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338BC" w:rsidRPr="00D36F8F" w:rsidRDefault="00E338BC" w:rsidP="00E338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химических вещест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38BC" w:rsidRPr="00F2283D" w:rsidRDefault="00E338BC" w:rsidP="00E33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BC" w:rsidRPr="00F2283D" w:rsidRDefault="00E338BC" w:rsidP="00E33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8BC" w:rsidRPr="00F2283D" w:rsidRDefault="00E338BC" w:rsidP="00E338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BC" w:rsidRPr="00F2283D" w:rsidRDefault="00E338BC" w:rsidP="00E33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7E1957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313FF" w:rsidRPr="00F2283D" w:rsidTr="00F46E29">
        <w:tc>
          <w:tcPr>
            <w:tcW w:w="2689" w:type="dxa"/>
            <w:vMerge w:val="restart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73D1B" w:rsidRPr="00F2283D" w:rsidTr="00F46E29">
        <w:tc>
          <w:tcPr>
            <w:tcW w:w="2689" w:type="dxa"/>
            <w:vMerge w:val="restart"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73D1B" w:rsidRPr="00F2283D" w:rsidTr="00F46E29">
        <w:tc>
          <w:tcPr>
            <w:tcW w:w="2689" w:type="dxa"/>
            <w:vMerge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73D1B" w:rsidRPr="00F2283D" w:rsidTr="00F46E29">
        <w:tc>
          <w:tcPr>
            <w:tcW w:w="2689" w:type="dxa"/>
            <w:vMerge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73D1B" w:rsidRPr="00F2283D" w:rsidTr="00F46E29">
        <w:tc>
          <w:tcPr>
            <w:tcW w:w="2689" w:type="dxa"/>
            <w:vMerge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73D1B" w:rsidRPr="00F2283D" w:rsidTr="00F46E29">
        <w:tc>
          <w:tcPr>
            <w:tcW w:w="2689" w:type="dxa"/>
            <w:vMerge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73D1B" w:rsidRPr="00F2283D" w:rsidTr="00F46E29">
        <w:tc>
          <w:tcPr>
            <w:tcW w:w="2689" w:type="dxa"/>
            <w:vMerge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73D1B" w:rsidRPr="00F2283D" w:rsidTr="00F46E29">
        <w:tc>
          <w:tcPr>
            <w:tcW w:w="2689" w:type="dxa"/>
            <w:vMerge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73D1B" w:rsidRPr="00F2283D" w:rsidTr="00F46E29">
        <w:tc>
          <w:tcPr>
            <w:tcW w:w="2689" w:type="dxa"/>
            <w:vMerge w:val="restart"/>
            <w:vAlign w:val="center"/>
          </w:tcPr>
          <w:p w:rsidR="00873D1B" w:rsidRPr="00F2283D" w:rsidRDefault="00873D1B" w:rsidP="0087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73D1B" w:rsidRPr="005212B3" w:rsidRDefault="00873D1B" w:rsidP="00873D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Del="002A1D54" w:rsidRDefault="005313FF" w:rsidP="005313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Del="002A1D54" w:rsidRDefault="005313FF" w:rsidP="005313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313FF" w:rsidRPr="00F2283D" w:rsidTr="00F46E29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313FF" w:rsidRPr="00F2283D" w:rsidTr="00F46E29">
        <w:tc>
          <w:tcPr>
            <w:tcW w:w="2689" w:type="dxa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5C" w:rsidRPr="007E1957" w:rsidRDefault="00C0155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F46E29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7E195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F7566" w:rsidRPr="00F2283D" w:rsidTr="007160E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566" w:rsidRPr="00F2283D" w:rsidRDefault="000F7566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66" w:rsidRPr="00D36F8F" w:rsidRDefault="000F7566" w:rsidP="007160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566" w:rsidRPr="00F2283D" w:rsidRDefault="000F7566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66" w:rsidRPr="00F2283D" w:rsidRDefault="000F7566" w:rsidP="000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566" w:rsidRPr="00F2283D" w:rsidRDefault="000F7566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66" w:rsidRPr="00F2283D" w:rsidRDefault="000F7566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7E195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6A7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 аппаратчика более высокой квалифик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7E1957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7E1957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73A7" w:rsidRPr="00F2283D" w:rsidTr="008973A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73A7" w:rsidRPr="00F2283D" w:rsidRDefault="008973A7" w:rsidP="00897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973A7" w:rsidRPr="00E24A4B" w:rsidRDefault="008973A7" w:rsidP="0089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разложения хим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х веществ различными методам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73A7" w:rsidRPr="00F2283D" w:rsidRDefault="008973A7" w:rsidP="00897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7" w:rsidRPr="00F2283D" w:rsidRDefault="008973A7" w:rsidP="00897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3A7" w:rsidRPr="00F2283D" w:rsidRDefault="008973A7" w:rsidP="008973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A7" w:rsidRPr="00F2283D" w:rsidRDefault="008973A7" w:rsidP="00897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7E195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73A7" w:rsidRPr="006B2AA7" w:rsidTr="00BD6F4A">
        <w:tc>
          <w:tcPr>
            <w:tcW w:w="2689" w:type="dxa"/>
            <w:vAlign w:val="center"/>
          </w:tcPr>
          <w:p w:rsidR="008973A7" w:rsidRPr="006B2AA7" w:rsidRDefault="008973A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973A7" w:rsidRPr="005212B3" w:rsidRDefault="008973A7" w:rsidP="000F75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разложения  4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48C7" w:rsidRPr="006B2AA7" w:rsidTr="00B7620A">
        <w:tc>
          <w:tcPr>
            <w:tcW w:w="2689" w:type="dxa"/>
            <w:vAlign w:val="center"/>
          </w:tcPr>
          <w:p w:rsidR="004548C7" w:rsidRPr="006B2AA7" w:rsidRDefault="004548C7" w:rsidP="0045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548C7" w:rsidRPr="00AC1CF0" w:rsidRDefault="004548C7" w:rsidP="004548C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548C7" w:rsidRPr="00B33D64" w:rsidRDefault="004548C7" w:rsidP="0045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6B2AA7" w:rsidRDefault="008F36CD" w:rsidP="000F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0F7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0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ромышленной безопасности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F4A" w:rsidRPr="006B2AA7" w:rsidTr="00A77A5A">
        <w:tc>
          <w:tcPr>
            <w:tcW w:w="2689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7E195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5FE1" w:rsidRPr="002F21B9" w:rsidRDefault="000F7566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1B9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2F21B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1B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2F21B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1B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2F21B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1B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2F21B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1B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2F21B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1B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2F21B9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F21B9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0F7566" w:rsidRPr="002F21B9">
        <w:rPr>
          <w:rStyle w:val="rvts9"/>
          <w:b w:val="0"/>
          <w:color w:val="000000"/>
          <w:sz w:val="24"/>
          <w:szCs w:val="24"/>
        </w:rPr>
        <w:t xml:space="preserve"> </w:t>
      </w:r>
      <w:r w:rsidRPr="002F21B9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2F21B9" w:rsidRDefault="00BD6F4A" w:rsidP="00A77A5A">
      <w:pPr>
        <w:pStyle w:val="rvps1"/>
        <w:jc w:val="left"/>
      </w:pPr>
      <w:r w:rsidRPr="002F21B9">
        <w:t>Национальный стандартный классификатор занятий Республики Узбекистан.</w:t>
      </w:r>
    </w:p>
    <w:p w:rsidR="00BD6F4A" w:rsidRPr="007E1957" w:rsidRDefault="00BD6F4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7E195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BD6F4A" w:rsidP="0073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737B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36CD" w:rsidRPr="00B81486" w:rsidRDefault="008F36CD" w:rsidP="0073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37BC7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я</w:t>
            </w:r>
          </w:p>
        </w:tc>
      </w:tr>
      <w:tr w:rsidR="00814A2F" w:rsidTr="004548C7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E61E65" w:rsidP="0045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6F4A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737BC7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4548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3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C0155C" w:rsidP="00E6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1</w:t>
            </w:r>
          </w:p>
        </w:tc>
        <w:tc>
          <w:tcPr>
            <w:tcW w:w="9356" w:type="dxa"/>
          </w:tcPr>
          <w:p w:rsidR="00814A2F" w:rsidRPr="00B81486" w:rsidRDefault="00814A2F" w:rsidP="00E6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E61E65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я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48C7" w:rsidRPr="00F2283D" w:rsidTr="004548C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48C7" w:rsidRPr="00F2283D" w:rsidRDefault="004548C7" w:rsidP="0045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548C7" w:rsidRPr="00D36F8F" w:rsidRDefault="004548C7" w:rsidP="004548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="00065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</w:t>
            </w:r>
            <w:r w:rsidR="00655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 w:rsidR="00065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уск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48C7" w:rsidRPr="00F2283D" w:rsidRDefault="004548C7" w:rsidP="0045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C7" w:rsidRPr="00F2283D" w:rsidRDefault="004548C7" w:rsidP="0045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8C7" w:rsidRPr="00F2283D" w:rsidRDefault="004548C7" w:rsidP="004548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C7" w:rsidRPr="00F2283D" w:rsidRDefault="004548C7" w:rsidP="0045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C1185B" w:rsidRDefault="00C1185B" w:rsidP="00E507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 и подготовка используемых сырья и полуфабрикатов, то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зировка реагентов в аппара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5313FF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</w:t>
            </w:r>
            <w:r w:rsidR="006B2C4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515E" w:rsidRPr="007E1957" w:rsidRDefault="00F2515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4F0683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7E195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507F2" w:rsidRPr="00F2283D" w:rsidTr="004F068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F2" w:rsidRPr="00F2283D" w:rsidRDefault="00E507F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F2" w:rsidRPr="00D36F8F" w:rsidRDefault="00E507F2" w:rsidP="009210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разложения  под 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7F2" w:rsidRPr="00F2283D" w:rsidRDefault="00E507F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2" w:rsidRPr="00F2283D" w:rsidRDefault="004F0683" w:rsidP="00E5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="00E507F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7F2" w:rsidRPr="00F2283D" w:rsidRDefault="00E507F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2" w:rsidRPr="00F2283D" w:rsidRDefault="00E507F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7E1957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16378D" w:rsidRDefault="00244F06" w:rsidP="00690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7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чная дозировка реагентов в аппараты.</w:t>
            </w:r>
          </w:p>
        </w:tc>
      </w:tr>
      <w:tr w:rsidR="0086726E" w:rsidRPr="00F2283D" w:rsidTr="00F46E29">
        <w:tc>
          <w:tcPr>
            <w:tcW w:w="2689" w:type="dxa"/>
            <w:vMerge/>
            <w:vAlign w:val="center"/>
          </w:tcPr>
          <w:p w:rsidR="0086726E" w:rsidRPr="00F2283D" w:rsidRDefault="0086726E" w:rsidP="0086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26E" w:rsidRPr="00A25564" w:rsidRDefault="0086726E" w:rsidP="00867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564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разложения химических веществ различными методами: реагентами (кислотами, спирта</w:t>
            </w:r>
            <w:r>
              <w:rPr>
                <w:rFonts w:ascii="Times New Roman" w:hAnsi="Times New Roman"/>
                <w:sz w:val="20"/>
                <w:szCs w:val="20"/>
              </w:rPr>
              <w:t>ми, водой)</w:t>
            </w:r>
          </w:p>
        </w:tc>
      </w:tr>
      <w:tr w:rsidR="0086726E" w:rsidRPr="00F2283D" w:rsidTr="00F46E29">
        <w:tc>
          <w:tcPr>
            <w:tcW w:w="2689" w:type="dxa"/>
            <w:vMerge/>
            <w:vAlign w:val="center"/>
          </w:tcPr>
          <w:p w:rsidR="0086726E" w:rsidRPr="00F2283D" w:rsidRDefault="0086726E" w:rsidP="0086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26E" w:rsidRPr="00E265D5" w:rsidRDefault="0086726E" w:rsidP="0086726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</w:t>
            </w:r>
            <w:r w:rsidRPr="00A25564">
              <w:rPr>
                <w:rFonts w:ascii="Times New Roman" w:hAnsi="Times New Roman"/>
                <w:sz w:val="20"/>
                <w:szCs w:val="20"/>
              </w:rPr>
              <w:t>термическим методом, под действием света, путем автолиза</w:t>
            </w:r>
          </w:p>
        </w:tc>
      </w:tr>
      <w:tr w:rsidR="0086726E" w:rsidRPr="00F2283D" w:rsidTr="00F46E29">
        <w:tc>
          <w:tcPr>
            <w:tcW w:w="2689" w:type="dxa"/>
            <w:vMerge/>
            <w:vAlign w:val="center"/>
          </w:tcPr>
          <w:p w:rsidR="0086726E" w:rsidRPr="00F2283D" w:rsidRDefault="0086726E" w:rsidP="0086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26E" w:rsidRPr="00E265D5" w:rsidRDefault="0086726E" w:rsidP="0086726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A25564">
              <w:rPr>
                <w:rFonts w:ascii="Times New Roman" w:hAnsi="Times New Roman"/>
                <w:sz w:val="20"/>
                <w:szCs w:val="20"/>
              </w:rPr>
              <w:t xml:space="preserve"> разложения металлоорганических соединений, хлоридов металлов или сульфомассы в водной среде или в растворителях в пр</w:t>
            </w:r>
            <w:r>
              <w:rPr>
                <w:rFonts w:ascii="Times New Roman" w:hAnsi="Times New Roman"/>
                <w:sz w:val="20"/>
                <w:szCs w:val="20"/>
              </w:rPr>
              <w:t>исутствии катализатора</w:t>
            </w:r>
          </w:p>
        </w:tc>
      </w:tr>
      <w:tr w:rsidR="007F59C9" w:rsidRPr="00F2283D" w:rsidTr="00F46E29">
        <w:tc>
          <w:tcPr>
            <w:tcW w:w="2689" w:type="dxa"/>
            <w:vMerge/>
            <w:vAlign w:val="center"/>
          </w:tcPr>
          <w:p w:rsidR="007F59C9" w:rsidRPr="00F2283D" w:rsidRDefault="007F59C9" w:rsidP="0086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9C9" w:rsidRPr="007F59C9" w:rsidRDefault="007F59C9" w:rsidP="0086726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5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сопутствующих процессов: промывки, фильтрации, отгонки, нейтрализации, абсорбции, смешения, центрифугирования, фильтрации, разделения и др. 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16378D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7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хнологических параметров проводимых процессов по показаниям контрольно-измерительных приборов и результатам анализов. 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мпературного режима, подачи пара, воздуха по контрольно-измерительным приборам.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242B37" w:rsidRDefault="00244F06" w:rsidP="00242B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B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анализов. 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242B37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B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т расхода сырья и выхода полуфабриката, готового продукта.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244F06" w:rsidRPr="00F2283D" w:rsidTr="00F46E29">
        <w:tc>
          <w:tcPr>
            <w:tcW w:w="2689" w:type="dxa"/>
            <w:vMerge w:val="restart"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244F06" w:rsidRPr="00F2283D" w:rsidTr="00F46E29">
        <w:tc>
          <w:tcPr>
            <w:tcW w:w="2689" w:type="dxa"/>
            <w:vMerge w:val="restart"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Del="002A1D54" w:rsidRDefault="00244F06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244F06" w:rsidRPr="00F2283D" w:rsidTr="00F46E29">
        <w:tc>
          <w:tcPr>
            <w:tcW w:w="2689" w:type="dxa"/>
            <w:vMerge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F06" w:rsidRPr="005212B3" w:rsidRDefault="00244F0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44F06" w:rsidRPr="00F2283D" w:rsidTr="00F46E29">
        <w:tc>
          <w:tcPr>
            <w:tcW w:w="2689" w:type="dxa"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4F06" w:rsidRPr="00F2283D" w:rsidRDefault="00244F06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2B37" w:rsidRPr="00C0155C" w:rsidRDefault="00242B3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0738C5">
        <w:rPr>
          <w:rFonts w:ascii="Times New Roman" w:hAnsi="Times New Roman"/>
          <w:b/>
          <w:sz w:val="28"/>
          <w:szCs w:val="28"/>
        </w:rPr>
        <w:t>3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0738C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242B37" w:rsidP="00242B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242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073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313FF" w:rsidRPr="00F2283D" w:rsidTr="00B8119E">
        <w:tc>
          <w:tcPr>
            <w:tcW w:w="2689" w:type="dxa"/>
            <w:vMerge w:val="restart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FB5DCB" w:rsidRPr="00F2283D" w:rsidTr="00B8119E">
        <w:tc>
          <w:tcPr>
            <w:tcW w:w="2689" w:type="dxa"/>
            <w:vMerge w:val="restart"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B5DCB" w:rsidRPr="00F2283D" w:rsidTr="00B8119E">
        <w:tc>
          <w:tcPr>
            <w:tcW w:w="2689" w:type="dxa"/>
            <w:vMerge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FB5DCB" w:rsidRPr="00F2283D" w:rsidTr="00B8119E">
        <w:tc>
          <w:tcPr>
            <w:tcW w:w="2689" w:type="dxa"/>
            <w:vMerge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FB5DCB" w:rsidRPr="00F2283D" w:rsidTr="00B8119E">
        <w:tc>
          <w:tcPr>
            <w:tcW w:w="2689" w:type="dxa"/>
            <w:vMerge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B5DCB" w:rsidRPr="00F2283D" w:rsidTr="00B8119E">
        <w:tc>
          <w:tcPr>
            <w:tcW w:w="2689" w:type="dxa"/>
            <w:vMerge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B5DCB" w:rsidRPr="00F2283D" w:rsidTr="00B8119E">
        <w:tc>
          <w:tcPr>
            <w:tcW w:w="2689" w:type="dxa"/>
            <w:vMerge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FB5DCB" w:rsidRPr="00F2283D" w:rsidTr="00B8119E">
        <w:tc>
          <w:tcPr>
            <w:tcW w:w="2689" w:type="dxa"/>
            <w:vMerge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FB5DCB" w:rsidRPr="00F2283D" w:rsidTr="00B8119E">
        <w:tc>
          <w:tcPr>
            <w:tcW w:w="2689" w:type="dxa"/>
            <w:vMerge w:val="restart"/>
            <w:vAlign w:val="center"/>
          </w:tcPr>
          <w:p w:rsidR="00FB5DCB" w:rsidRPr="00F2283D" w:rsidRDefault="00FB5DCB" w:rsidP="00FB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B5DCB" w:rsidRPr="005212B3" w:rsidRDefault="00FB5DCB" w:rsidP="00FB5D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Del="002A1D54" w:rsidRDefault="005313FF" w:rsidP="005313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Del="002A1D54" w:rsidRDefault="005313FF" w:rsidP="005313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313FF" w:rsidRPr="00F2283D" w:rsidTr="00B8119E">
        <w:tc>
          <w:tcPr>
            <w:tcW w:w="2689" w:type="dxa"/>
            <w:vMerge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3F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313FF" w:rsidRPr="00F2283D" w:rsidTr="00B8119E">
        <w:tc>
          <w:tcPr>
            <w:tcW w:w="2689" w:type="dxa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313FF" w:rsidRPr="00F2283D" w:rsidRDefault="005313FF" w:rsidP="005313F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FB5DC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7E1957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42B37" w:rsidRPr="00F2283D" w:rsidTr="00FB5D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B37" w:rsidRPr="00F2283D" w:rsidRDefault="00242B37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37" w:rsidRPr="00D36F8F" w:rsidRDefault="00242B37" w:rsidP="009210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B37" w:rsidRPr="00F2283D" w:rsidRDefault="00242B37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7" w:rsidRPr="00F2283D" w:rsidRDefault="00FB5DCB" w:rsidP="00242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242B3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B37" w:rsidRPr="00F2283D" w:rsidRDefault="00242B37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7" w:rsidRPr="00F2283D" w:rsidRDefault="00242B37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C0155C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AE11AF" w:rsidRDefault="00AE11A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камер, печей, реакторов, генераторов, экстракторов, центрифуг, абсорбционных и отдувочных колонн, перегонных аппаратов, скрубберов, теплообменников, смесителей, отстойников, фильтров и другого оборудования, коммуникаций, контрольно-измери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х приборов</w:t>
            </w:r>
          </w:p>
        </w:tc>
      </w:tr>
      <w:tr w:rsidR="00AE11AF" w:rsidRPr="00F2283D" w:rsidTr="00F46E29">
        <w:tc>
          <w:tcPr>
            <w:tcW w:w="2689" w:type="dxa"/>
            <w:vMerge/>
            <w:vAlign w:val="center"/>
          </w:tcPr>
          <w:p w:rsidR="00AE11AF" w:rsidRPr="00F2283D" w:rsidRDefault="00AE11A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11AF" w:rsidRPr="00AE11AF" w:rsidRDefault="00AE11AF" w:rsidP="00F46E2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11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а герметичности обслужива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х оборудования и коммуникаций</w:t>
            </w:r>
          </w:p>
        </w:tc>
      </w:tr>
      <w:tr w:rsidR="00AE11AF" w:rsidRPr="00F2283D" w:rsidTr="00F46E29">
        <w:tc>
          <w:tcPr>
            <w:tcW w:w="2689" w:type="dxa"/>
            <w:vMerge/>
            <w:vAlign w:val="center"/>
          </w:tcPr>
          <w:p w:rsidR="00AE11AF" w:rsidRPr="00F2283D" w:rsidRDefault="00AE11A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11AF" w:rsidRPr="00AE11AF" w:rsidRDefault="00AE11AF" w:rsidP="00F46E2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11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 оборудования из ремон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7E1957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DA1B62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B62">
        <w:rPr>
          <w:rFonts w:ascii="Times New Roman" w:hAnsi="Times New Roman"/>
          <w:b/>
          <w:sz w:val="28"/>
          <w:szCs w:val="28"/>
        </w:rPr>
        <w:t>3.2.</w:t>
      </w:r>
      <w:r w:rsidR="00FB5DCB">
        <w:rPr>
          <w:rFonts w:ascii="Times New Roman" w:hAnsi="Times New Roman"/>
          <w:b/>
          <w:sz w:val="28"/>
          <w:szCs w:val="28"/>
        </w:rPr>
        <w:t>5</w:t>
      </w:r>
      <w:r w:rsidRPr="00DA1B6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529D7" w:rsidRPr="007E1957" w:rsidRDefault="005529D7" w:rsidP="005529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2DD0" w:rsidRPr="00DA1B62" w:rsidTr="00892A9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DD0" w:rsidRPr="00DA1B62" w:rsidRDefault="00AC2DD0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0" w:rsidRPr="00D36F8F" w:rsidRDefault="00AC2DD0" w:rsidP="00892A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D0" w:rsidRPr="00DA1B62" w:rsidRDefault="00AC2DD0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0" w:rsidRPr="00DA1B62" w:rsidRDefault="00AC2DD0" w:rsidP="00AC2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92A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D0" w:rsidRPr="00DA1B62" w:rsidRDefault="00AC2DD0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D0" w:rsidRPr="00DA1B62" w:rsidRDefault="00AC2DD0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29D7" w:rsidRPr="007E195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Cs w:val="20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E4057" w:rsidRPr="007E1957" w:rsidRDefault="009E405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C0155C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0816" w:rsidRPr="00F2283D" w:rsidTr="007C081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0816" w:rsidRPr="00F2283D" w:rsidRDefault="007C0816" w:rsidP="007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C0816" w:rsidRPr="004B2F7C" w:rsidRDefault="007C0816" w:rsidP="007C0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F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щелочного и каталитического </w:t>
            </w:r>
            <w:r w:rsidRPr="004B2F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ож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имических веществ различными методам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0816" w:rsidRPr="00F2283D" w:rsidRDefault="007C0816" w:rsidP="007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16" w:rsidRPr="00F2283D" w:rsidRDefault="007C0816" w:rsidP="007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816" w:rsidRPr="00F2283D" w:rsidRDefault="007C0816" w:rsidP="007C081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16" w:rsidRPr="00F2283D" w:rsidRDefault="007C0816" w:rsidP="007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7E195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0816" w:rsidRPr="006B2AA7" w:rsidTr="00110FD6">
        <w:tc>
          <w:tcPr>
            <w:tcW w:w="2689" w:type="dxa"/>
            <w:vAlign w:val="center"/>
          </w:tcPr>
          <w:p w:rsidR="007C0816" w:rsidRPr="006B2AA7" w:rsidRDefault="007C0816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C0816" w:rsidRPr="005212B3" w:rsidRDefault="007C0816" w:rsidP="00AC2D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 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F6738" w:rsidRPr="006B2AA7" w:rsidTr="004B6E45">
        <w:tc>
          <w:tcPr>
            <w:tcW w:w="2689" w:type="dxa"/>
            <w:vAlign w:val="center"/>
          </w:tcPr>
          <w:p w:rsidR="005F6738" w:rsidRPr="006B2AA7" w:rsidRDefault="005F6738" w:rsidP="005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F6738" w:rsidRPr="00AC1CF0" w:rsidRDefault="005F6738" w:rsidP="005F673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738" w:rsidRPr="00CA0CBD" w:rsidRDefault="005F6738" w:rsidP="005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529D7" w:rsidRPr="006B2AA7" w:rsidRDefault="005529D7" w:rsidP="00AC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AC2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0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529D7" w:rsidRPr="006B2AA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0FD6" w:rsidRPr="006B2AA7" w:rsidTr="004B6E45">
        <w:tc>
          <w:tcPr>
            <w:tcW w:w="2689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529D7" w:rsidRPr="007E195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DD0" w:rsidRPr="00AC2DD0" w:rsidRDefault="00AC2DD0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D0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5529D7" w:rsidRPr="00AC2DD0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D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AC2DD0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D36F8F" w:rsidRDefault="00110FD6" w:rsidP="005529D7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110FD6" w:rsidRPr="007E1957" w:rsidRDefault="00110FD6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B81486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7E195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137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5529D7" w:rsidRPr="00B81486" w:rsidRDefault="005529D7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1377B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я</w:t>
            </w:r>
          </w:p>
        </w:tc>
      </w:tr>
      <w:tr w:rsidR="005529D7" w:rsidTr="005F6738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5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D1377B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5F6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1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C0155C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1</w:t>
            </w:r>
          </w:p>
        </w:tc>
        <w:tc>
          <w:tcPr>
            <w:tcW w:w="9356" w:type="dxa"/>
          </w:tcPr>
          <w:p w:rsidR="005529D7" w:rsidRPr="00B81486" w:rsidRDefault="005529D7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1377B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я.</w:t>
            </w:r>
          </w:p>
        </w:tc>
      </w:tr>
    </w:tbl>
    <w:p w:rsidR="005529D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Pr="007E1957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7E1957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0FD6" w:rsidRPr="00F2283D" w:rsidTr="003B3F1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AE7E88" w:rsidRDefault="00D1377B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азложения 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7E1957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D1377B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глеводородов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подготовки технологического оборудования к пуску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F2283D" w:rsidTr="004B6E45">
        <w:tc>
          <w:tcPr>
            <w:tcW w:w="2689" w:type="dxa"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F2283D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5E5F" w:rsidRPr="007E1957" w:rsidRDefault="004C5E5F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0155C" w:rsidRPr="00F2283D" w:rsidTr="00C0155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55C" w:rsidRPr="00F2283D" w:rsidRDefault="00C0155C" w:rsidP="00C01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C" w:rsidRPr="00AE7E88" w:rsidRDefault="00C0155C" w:rsidP="00C015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зложения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55C" w:rsidRPr="00F2283D" w:rsidRDefault="00C0155C" w:rsidP="00C01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C" w:rsidRPr="00F2283D" w:rsidRDefault="00C0155C" w:rsidP="00C01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55C" w:rsidRPr="00F2283D" w:rsidRDefault="00C0155C" w:rsidP="00C0155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C" w:rsidRPr="00F2283D" w:rsidRDefault="00C0155C" w:rsidP="00C01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0155C" w:rsidRDefault="00C0155C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4C5E5F" w:rsidRPr="00F2283D" w:rsidTr="00C0155C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C0155C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53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F2283D" w:rsidTr="00C0155C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5313FF" w:rsidP="005313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C0155C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F2283D" w:rsidTr="00C0155C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</w:tcPr>
          <w:p w:rsidR="004C5E5F" w:rsidRPr="00F2283D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7E195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7E1957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2257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E2082C" w:rsidP="00E2082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 процесса разложения в зависимости от выбранного  метод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C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7E1957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EB2349" w:rsidRDefault="00EB2349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3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разложения. 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F01476" w:rsidP="00113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арение углеводородов, перегревание, щелочное, кислотное  или </w:t>
            </w:r>
            <w:r w:rsidR="0011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итическое разложение, охлаждение реакционной массы или контактных газов, периодическая  регенерация катализатора, приготовление химических растворов.</w:t>
            </w:r>
          </w:p>
        </w:tc>
      </w:tr>
      <w:tr w:rsidR="00E47F22" w:rsidRPr="00F2283D" w:rsidTr="004B6E45">
        <w:tc>
          <w:tcPr>
            <w:tcW w:w="2689" w:type="dxa"/>
            <w:vMerge/>
            <w:vAlign w:val="center"/>
          </w:tcPr>
          <w:p w:rsidR="00E47F22" w:rsidRPr="00F2283D" w:rsidRDefault="00E47F2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7F22" w:rsidRPr="00EB2349" w:rsidRDefault="00EB2349" w:rsidP="00113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3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хнологических параметров процесса разложения: соотношения компонентов, подачи и отбора реакционной массы и контактных газов, температуры, давления, уровней в реакторах и контактных аппаратах и других по показаниям контрольно-измерительных приборов, результатам анализов и с помощью средств автоматики.</w:t>
            </w:r>
          </w:p>
        </w:tc>
      </w:tr>
      <w:tr w:rsidR="00E47F22" w:rsidRPr="00F2283D" w:rsidTr="004B6E45">
        <w:tc>
          <w:tcPr>
            <w:tcW w:w="2689" w:type="dxa"/>
            <w:vMerge/>
            <w:vAlign w:val="center"/>
          </w:tcPr>
          <w:p w:rsidR="00E47F22" w:rsidRPr="00F2283D" w:rsidRDefault="00E47F2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7F22" w:rsidRPr="00984407" w:rsidRDefault="00984407" w:rsidP="00113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4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т расхода используемого сырья и выхода готового продукта.</w:t>
            </w:r>
          </w:p>
        </w:tc>
      </w:tr>
      <w:tr w:rsidR="00487AEF" w:rsidRPr="00F2283D" w:rsidTr="004B6E45">
        <w:tc>
          <w:tcPr>
            <w:tcW w:w="2689" w:type="dxa"/>
            <w:vMerge/>
            <w:vAlign w:val="center"/>
          </w:tcPr>
          <w:p w:rsidR="00487AEF" w:rsidRPr="00F2283D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5212B3" w:rsidRDefault="00487AE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9210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.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</w:t>
            </w:r>
            <w:r w:rsidR="00360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082C" w:rsidRPr="00C0155C" w:rsidRDefault="00E2082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7E1957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9844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E2082C" w:rsidP="00E2082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разлож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7E1957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3C1FF8" w:rsidRPr="00F2283D" w:rsidTr="004B6E45">
        <w:tc>
          <w:tcPr>
            <w:tcW w:w="2689" w:type="dxa"/>
            <w:vMerge/>
            <w:vAlign w:val="center"/>
          </w:tcPr>
          <w:p w:rsidR="003C1FF8" w:rsidRPr="00F2283D" w:rsidDel="002A1D54" w:rsidRDefault="003C1FF8" w:rsidP="003C1FF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3C1FF8" w:rsidRPr="00F2283D" w:rsidTr="004B6E45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3C1FF8" w:rsidRPr="00F2283D" w:rsidTr="004B6E45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C1FF8" w:rsidRPr="00F2283D" w:rsidTr="004B6E45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C1FF8" w:rsidRPr="00F2283D" w:rsidTr="004B6E45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C1FF8" w:rsidRPr="00F2283D" w:rsidTr="004B6E45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3C1FF8" w:rsidRPr="00F2283D" w:rsidTr="004B6E45">
        <w:tc>
          <w:tcPr>
            <w:tcW w:w="2689" w:type="dxa"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082C" w:rsidRPr="007E1957" w:rsidRDefault="00E2082C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7E1957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3616A" w:rsidRPr="00F2283D" w:rsidTr="00DE25F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16A" w:rsidRPr="00F2283D" w:rsidRDefault="00F3616A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A" w:rsidRPr="00AE7E88" w:rsidRDefault="00F3616A" w:rsidP="009F6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6A" w:rsidRPr="00F2283D" w:rsidRDefault="00F3616A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A" w:rsidRPr="00F2283D" w:rsidRDefault="00F3616A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6A" w:rsidRPr="00F2283D" w:rsidRDefault="00F3616A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A" w:rsidRPr="00F2283D" w:rsidRDefault="00F3616A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C0155C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F04FD7" w:rsidRPr="00F2283D" w:rsidTr="004B6E45">
        <w:tc>
          <w:tcPr>
            <w:tcW w:w="2689" w:type="dxa"/>
            <w:vMerge/>
            <w:vAlign w:val="center"/>
          </w:tcPr>
          <w:p w:rsidR="00F04FD7" w:rsidRPr="00F2283D" w:rsidRDefault="00F04FD7" w:rsidP="00F0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4FD7" w:rsidRPr="005212B3" w:rsidRDefault="00F04FD7" w:rsidP="00F04F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</w:t>
            </w:r>
            <w:r w:rsidR="00F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355F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корости вращения барабанов и вал</w:t>
            </w:r>
            <w:r w:rsidR="00355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3C1FF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3C1FF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7E195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7E1957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432F" w:rsidRPr="00F2283D" w:rsidTr="00BD712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32F" w:rsidRPr="00F2283D" w:rsidRDefault="0011432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F" w:rsidRPr="00AE7E88" w:rsidRDefault="0011432F" w:rsidP="00BD7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азлож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32F" w:rsidRPr="00F2283D" w:rsidRDefault="0011432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F" w:rsidRPr="00F2283D" w:rsidRDefault="0011432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32F" w:rsidRPr="00F2283D" w:rsidRDefault="0011432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F" w:rsidRPr="00F2283D" w:rsidRDefault="0011432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C0155C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3C1FF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3C1FF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1957" w:rsidRPr="007E1957" w:rsidRDefault="007E195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62CAB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7E1957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432F" w:rsidRPr="00F2283D" w:rsidTr="00704BD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32F" w:rsidRPr="00F2283D" w:rsidRDefault="0011432F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F" w:rsidRPr="00AE7E88" w:rsidRDefault="0011432F" w:rsidP="00704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разложения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32F" w:rsidRPr="00F2283D" w:rsidRDefault="0011432F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F" w:rsidRPr="00F2283D" w:rsidRDefault="0011432F" w:rsidP="0086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32F" w:rsidRPr="00F2283D" w:rsidRDefault="0011432F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F" w:rsidRPr="00F2283D" w:rsidRDefault="0011432F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7E1957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чину возникновения аварийной ситуации, требующей аварийной остановки, и принимать меры по недопущени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7E1957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862CAB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AB">
        <w:rPr>
          <w:rFonts w:ascii="Times New Roman" w:hAnsi="Times New Roman"/>
          <w:b/>
          <w:sz w:val="28"/>
          <w:szCs w:val="28"/>
        </w:rPr>
        <w:t>3.</w:t>
      </w:r>
      <w:r w:rsidR="00862CAB" w:rsidRPr="00862CAB">
        <w:rPr>
          <w:rFonts w:ascii="Times New Roman" w:hAnsi="Times New Roman"/>
          <w:b/>
          <w:sz w:val="28"/>
          <w:szCs w:val="28"/>
        </w:rPr>
        <w:t>4</w:t>
      </w:r>
      <w:r w:rsidRPr="00862CAB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6898" w:rsidRPr="00F2283D" w:rsidTr="007A689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A6898" w:rsidRPr="00F2283D" w:rsidRDefault="007A6898" w:rsidP="007A6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A6898" w:rsidRPr="00F2283D" w:rsidRDefault="007A6898" w:rsidP="007A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, контроль и координирование работы участка разложения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A6898" w:rsidRPr="00F2283D" w:rsidRDefault="007A6898" w:rsidP="007A6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98" w:rsidRPr="00862CAB" w:rsidRDefault="007A6898" w:rsidP="007A68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898" w:rsidRPr="00F2283D" w:rsidRDefault="007A6898" w:rsidP="007A689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98" w:rsidRPr="00F2283D" w:rsidRDefault="007A6898" w:rsidP="007A6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6898" w:rsidRPr="006B2AA7" w:rsidTr="00862CAB">
        <w:tc>
          <w:tcPr>
            <w:tcW w:w="2689" w:type="dxa"/>
            <w:vAlign w:val="center"/>
          </w:tcPr>
          <w:p w:rsidR="007A6898" w:rsidRPr="006B2AA7" w:rsidRDefault="007A6898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A6898" w:rsidRPr="005212B3" w:rsidRDefault="007A6898" w:rsidP="001143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  6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B8119E" w:rsidRPr="006B2AA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5645" w:rsidRPr="006B2AA7" w:rsidTr="00B7620A">
        <w:tc>
          <w:tcPr>
            <w:tcW w:w="2689" w:type="dxa"/>
            <w:vAlign w:val="center"/>
          </w:tcPr>
          <w:p w:rsidR="00395645" w:rsidRPr="006B2AA7" w:rsidRDefault="00395645" w:rsidP="0039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95645" w:rsidRPr="00AC1CF0" w:rsidRDefault="00395645" w:rsidP="0039564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395645" w:rsidRDefault="00395645" w:rsidP="0039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8119E" w:rsidRPr="006B2AA7" w:rsidRDefault="00B8119E" w:rsidP="0011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114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</w:t>
            </w:r>
            <w:r w:rsidR="003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0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Pr="006B2AA7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CAB" w:rsidRPr="006B2AA7" w:rsidTr="00B8119E">
        <w:tc>
          <w:tcPr>
            <w:tcW w:w="2689" w:type="dxa"/>
            <w:vAlign w:val="center"/>
          </w:tcPr>
          <w:p w:rsidR="00862CAB" w:rsidRPr="006B2AA7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6B2AA7" w:rsidRDefault="00395645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32F" w:rsidRPr="0011432F" w:rsidRDefault="0011432F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2F">
        <w:rPr>
          <w:rFonts w:ascii="Times New Roman" w:hAnsi="Times New Roman" w:cs="Times New Roman"/>
          <w:sz w:val="24"/>
          <w:szCs w:val="24"/>
        </w:rPr>
        <w:t xml:space="preserve">Трудовой Кодекс Республики Узбекистан. </w:t>
      </w:r>
    </w:p>
    <w:p w:rsidR="00B8119E" w:rsidRPr="0011432F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2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8119E" w:rsidRDefault="00B8119E" w:rsidP="00B8119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11432F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8119E" w:rsidRPr="00D36F8F" w:rsidRDefault="00862CAB" w:rsidP="00B8119E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862CAB" w:rsidRPr="007E1957" w:rsidRDefault="00862CAB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B81486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19E" w:rsidRPr="00B81486" w:rsidRDefault="00862CAB" w:rsidP="0011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1143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19E" w:rsidRPr="00B81486" w:rsidRDefault="00B8119E" w:rsidP="0011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11432F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я</w:t>
            </w:r>
          </w:p>
        </w:tc>
      </w:tr>
      <w:tr w:rsidR="00B8119E" w:rsidTr="00395645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39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11432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356" w:type="dxa"/>
            <w:vAlign w:val="center"/>
          </w:tcPr>
          <w:p w:rsidR="00B8119E" w:rsidRDefault="00862CAB" w:rsidP="0039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1432F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я  6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</w:tc>
      </w:tr>
      <w:tr w:rsidR="00862CAB" w:rsidTr="00B8119E">
        <w:tc>
          <w:tcPr>
            <w:tcW w:w="3823" w:type="dxa"/>
            <w:vAlign w:val="center"/>
          </w:tcPr>
          <w:p w:rsidR="00862CAB" w:rsidRPr="00B81486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62CAB" w:rsidRPr="00B81486" w:rsidRDefault="00C0155C" w:rsidP="0011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1</w:t>
            </w:r>
          </w:p>
        </w:tc>
        <w:tc>
          <w:tcPr>
            <w:tcW w:w="9356" w:type="dxa"/>
          </w:tcPr>
          <w:p w:rsidR="00862CAB" w:rsidRPr="0043298F" w:rsidRDefault="00862CAB" w:rsidP="001143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14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</w:t>
            </w: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155C" w:rsidRPr="007E1957" w:rsidRDefault="00C0155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62CA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39564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11432F" w:rsidP="0011432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азложения  в зависимости от выбранного метод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95884" w:rsidRPr="007E1957" w:rsidRDefault="00795884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90"/>
        <w:gridCol w:w="12052"/>
      </w:tblGrid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7958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95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и загрузка используемого сырья.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1E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навыки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F2283D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B2C3A" w:rsidRPr="00F2283D" w:rsidTr="001E28F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2C3A" w:rsidRPr="00F2283D" w:rsidRDefault="005B2C3A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3A" w:rsidRPr="00AE7E88" w:rsidRDefault="005B2C3A" w:rsidP="001E28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зложения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C3A" w:rsidRPr="00F2283D" w:rsidRDefault="005B2C3A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3A" w:rsidRPr="00F2283D" w:rsidRDefault="005B2C3A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C3A" w:rsidRPr="00F2283D" w:rsidRDefault="005B2C3A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3A" w:rsidRPr="00F2283D" w:rsidRDefault="005B2C3A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озникновении неполадок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устране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3C1FF8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C1FF8" w:rsidRPr="00F2283D" w:rsidTr="00B8119E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3C1FF8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8119E" w:rsidRPr="00F2283D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0B1" w:rsidRPr="00F2283D" w:rsidRDefault="006E40B1" w:rsidP="006E40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E40B1" w:rsidRPr="007E1957" w:rsidRDefault="006E40B1" w:rsidP="006E40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40B1" w:rsidRPr="00F2283D" w:rsidTr="00F13C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5B2C3A" w:rsidP="005B2C3A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E40B1" w:rsidRPr="007E1957" w:rsidRDefault="006E40B1" w:rsidP="006E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B6E45" w:rsidRPr="00F2283D" w:rsidTr="004B6E45">
        <w:tc>
          <w:tcPr>
            <w:tcW w:w="2689" w:type="dxa"/>
            <w:vMerge/>
            <w:vAlign w:val="center"/>
          </w:tcPr>
          <w:p w:rsidR="004B6E45" w:rsidRPr="00F2283D" w:rsidRDefault="004B6E4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6E45" w:rsidRPr="005212B3" w:rsidRDefault="005B2C3A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, контроль и координирование работы участка разложения углеводородов,  кальцинированной соды, нитроаммофоски, получения металлического калия методом обменного разложения с </w:t>
            </w:r>
            <w:r w:rsidR="00BA7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ым руководством  аппаратчиками </w:t>
            </w:r>
            <w:r w:rsidR="00BA7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ее низкой квалификации.</w:t>
            </w:r>
          </w:p>
        </w:tc>
      </w:tr>
      <w:tr w:rsidR="00070376" w:rsidRPr="00F2283D" w:rsidTr="004B6E45">
        <w:tc>
          <w:tcPr>
            <w:tcW w:w="2689" w:type="dxa"/>
            <w:vMerge/>
            <w:vAlign w:val="center"/>
          </w:tcPr>
          <w:p w:rsidR="00070376" w:rsidRPr="00F2283D" w:rsidRDefault="00070376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0376" w:rsidRPr="00070376" w:rsidRDefault="00070376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376">
              <w:rPr>
                <w:rFonts w:ascii="Times New Roman" w:hAnsi="Times New Roman"/>
                <w:sz w:val="20"/>
                <w:szCs w:val="20"/>
              </w:rPr>
              <w:t>Осуществлять руководство аппаратчиками отделения разложения, абсорбции, дозирования и подготовки сырья в производство фтористого водорода или руководство аппаратчиками в производстве двуокиси титана с корректировкой кислотного фактора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BA7481" w:rsidP="00F020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используемого сырья и выхода готового продукта</w:t>
            </w:r>
            <w:r w:rsidR="00F0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рректировка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анализов и наблюдений.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6D2A33" w:rsidP="006D2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и инструкциями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C1FF8" w:rsidRPr="00F2283D" w:rsidTr="004B6E45">
        <w:tc>
          <w:tcPr>
            <w:tcW w:w="2689" w:type="dxa"/>
            <w:vMerge/>
            <w:vAlign w:val="center"/>
          </w:tcPr>
          <w:p w:rsidR="003C1FF8" w:rsidRPr="00F2283D" w:rsidDel="002A1D54" w:rsidRDefault="003C1FF8" w:rsidP="003C1FF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контрольно-измерительных приборов и автоматики, способы их выявления и порядок действий пр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наружении неполад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E40B1" w:rsidRPr="00F2283D" w:rsidTr="004B6E45">
        <w:tc>
          <w:tcPr>
            <w:tcW w:w="2689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40B1" w:rsidRPr="007E1957" w:rsidRDefault="006E40B1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02086" w:rsidRPr="00F2283D" w:rsidTr="00AD658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2086" w:rsidRPr="00F2283D" w:rsidRDefault="00F0208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6" w:rsidRPr="00AE7E88" w:rsidRDefault="00F02086" w:rsidP="00AD6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разлож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086" w:rsidRPr="00F2283D" w:rsidRDefault="00F0208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6" w:rsidRPr="00F2283D" w:rsidRDefault="00F02086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086" w:rsidRPr="00F2283D" w:rsidRDefault="00F02086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6" w:rsidRPr="00F2283D" w:rsidRDefault="00F0208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верждение приема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и сдачи смены записью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C1FF8" w:rsidRPr="00F2283D" w:rsidTr="00B8119E">
        <w:tc>
          <w:tcPr>
            <w:tcW w:w="2689" w:type="dxa"/>
            <w:vMerge/>
            <w:vAlign w:val="center"/>
          </w:tcPr>
          <w:p w:rsidR="003C1FF8" w:rsidRPr="00F2283D" w:rsidDel="002A1D54" w:rsidRDefault="003C1FF8" w:rsidP="003C1FF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3C1FF8" w:rsidRPr="00F2283D" w:rsidTr="00B8119E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C1FF8" w:rsidRPr="00F2283D" w:rsidTr="00B8119E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C1FF8" w:rsidRPr="00F2283D" w:rsidTr="00B8119E">
        <w:tc>
          <w:tcPr>
            <w:tcW w:w="2689" w:type="dxa"/>
            <w:vMerge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3C1FF8" w:rsidRPr="00F2283D" w:rsidTr="00B8119E">
        <w:tc>
          <w:tcPr>
            <w:tcW w:w="2689" w:type="dxa"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C1FF8" w:rsidRPr="00F2283D" w:rsidRDefault="003C1FF8" w:rsidP="003C1FF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58F" w:rsidRDefault="00FB258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58F" w:rsidRDefault="00FB258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58F" w:rsidRDefault="00FB258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258F" w:rsidRPr="007E1957" w:rsidRDefault="00FB258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932A4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D5C50" w:rsidP="00BD5C50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ожения в зависимости от выбранного метод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C1FF8" w:rsidRPr="00F2283D" w:rsidTr="00B8119E">
        <w:tc>
          <w:tcPr>
            <w:tcW w:w="2689" w:type="dxa"/>
            <w:vMerge/>
            <w:vAlign w:val="center"/>
          </w:tcPr>
          <w:p w:rsidR="003C1FF8" w:rsidRPr="00F2283D" w:rsidDel="002A1D54" w:rsidRDefault="003C1FF8" w:rsidP="003C1FF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1957" w:rsidRPr="007E1957" w:rsidRDefault="007E195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15626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F02086" w:rsidP="00F02086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азлож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C1FF8" w:rsidRPr="00F2283D" w:rsidTr="00B8119E">
        <w:tc>
          <w:tcPr>
            <w:tcW w:w="2689" w:type="dxa"/>
            <w:vMerge/>
            <w:vAlign w:val="center"/>
          </w:tcPr>
          <w:p w:rsidR="003C1FF8" w:rsidRPr="00F2283D" w:rsidDel="002A1D54" w:rsidRDefault="003C1FF8" w:rsidP="003C1FF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258F" w:rsidRPr="00F2283D" w:rsidTr="009269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58F" w:rsidRPr="00F2283D" w:rsidRDefault="00FB258F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8F" w:rsidRPr="00F2283D" w:rsidRDefault="00FB258F" w:rsidP="00926979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разложения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8F" w:rsidRPr="00F2283D" w:rsidRDefault="00FB258F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8F" w:rsidRPr="00F2283D" w:rsidRDefault="00FB258F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8F" w:rsidRPr="00F2283D" w:rsidRDefault="00FB258F" w:rsidP="009269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8F" w:rsidRPr="00F2283D" w:rsidRDefault="00FB258F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B258F" w:rsidRDefault="00FB258F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B8119E" w:rsidRPr="00F2283D" w:rsidTr="003C1FF8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B8119E" w:rsidRPr="00F2283D" w:rsidTr="003C1FF8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3C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410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B8119E" w:rsidRPr="00F2283D" w:rsidTr="003C1FF8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C1FF8" w:rsidRPr="00F2283D" w:rsidTr="003C1FF8">
        <w:tc>
          <w:tcPr>
            <w:tcW w:w="2689" w:type="dxa"/>
            <w:vMerge/>
            <w:vAlign w:val="center"/>
          </w:tcPr>
          <w:p w:rsidR="003C1FF8" w:rsidRPr="00F2283D" w:rsidDel="002A1D54" w:rsidRDefault="003C1FF8" w:rsidP="003C1FF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3C1FF8" w:rsidRPr="005212B3" w:rsidRDefault="003C1FF8" w:rsidP="003C1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410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3C1FF8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B8119E" w:rsidRPr="00F2283D" w:rsidTr="003C1FF8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7E1957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7E195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B7620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</w:t>
            </w:r>
            <w:r w:rsidR="00B76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кой квалифик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FB258F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F020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F0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я различным методо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ний и контроль их выполнения при ведении работ сменным персоналом и аппаратчиками смежных участков н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58F" w:rsidRDefault="00FB25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8FC" w:rsidRDefault="00C528FC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C528FC" w:rsidRDefault="00C528FC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C528FC" w:rsidRPr="008528BA" w:rsidRDefault="00C528FC" w:rsidP="00C528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C528FC" w:rsidTr="000F00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528FC" w:rsidP="00C322FB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322FB">
              <w:rPr>
                <w:rFonts w:ascii="Times New Roman" w:hAnsi="Times New Roman"/>
                <w:sz w:val="24"/>
                <w:szCs w:val="24"/>
              </w:rPr>
              <w:t>Акционерное общество «Узкимёсаноат»</w:t>
            </w:r>
          </w:p>
          <w:p w:rsidR="00C528FC" w:rsidRDefault="00C528FC" w:rsidP="000F005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528FC" w:rsidRDefault="00C528FC" w:rsidP="000F005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FC" w:rsidTr="000F00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C" w:rsidRDefault="00C528FC" w:rsidP="000F0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C528FC" w:rsidRDefault="00C528FC" w:rsidP="000F0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28FC" w:rsidRDefault="00C322FB" w:rsidP="000F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</w:t>
            </w:r>
            <w:r w:rsidR="00DC27A5">
              <w:rPr>
                <w:rFonts w:ascii="Times New Roman" w:hAnsi="Times New Roman"/>
                <w:sz w:val="24"/>
                <w:szCs w:val="24"/>
              </w:rPr>
              <w:t xml:space="preserve">                      Мирзамахму</w:t>
            </w:r>
            <w:r>
              <w:rPr>
                <w:rFonts w:ascii="Times New Roman" w:hAnsi="Times New Roman"/>
                <w:sz w:val="24"/>
                <w:szCs w:val="24"/>
              </w:rPr>
              <w:t>дов Ж.Т.</w:t>
            </w:r>
          </w:p>
        </w:tc>
      </w:tr>
      <w:tr w:rsidR="00C528FC" w:rsidTr="000F00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C" w:rsidRDefault="00C528FC" w:rsidP="000F00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C528FC" w:rsidRDefault="00C528FC" w:rsidP="000F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322FB" w:rsidTr="000F00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22FB" w:rsidTr="000F00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22FB" w:rsidTr="000F00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C322FB" w:rsidTr="000F00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B" w:rsidRDefault="00C322FB" w:rsidP="00C32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C528FC" w:rsidRDefault="00C528FC" w:rsidP="00C528F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8FC" w:rsidRDefault="00C528FC" w:rsidP="00C528FC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28FC" w:rsidRDefault="00C528FC" w:rsidP="00C528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528FC" w:rsidTr="000F00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FC" w:rsidRDefault="00C528FC" w:rsidP="000F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FC" w:rsidRDefault="00C528FC" w:rsidP="000F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C528FC" w:rsidTr="000F00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C" w:rsidRDefault="00C528FC" w:rsidP="000F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C" w:rsidRDefault="00FB258F" w:rsidP="000F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C528FC" w:rsidTr="000F00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C" w:rsidRDefault="00C528FC" w:rsidP="000F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FC" w:rsidRDefault="00C528FC" w:rsidP="000F0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8FC" w:rsidRDefault="00C528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528FC" w:rsidSect="00C0155C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5C" w:rsidRDefault="00C0155C" w:rsidP="00E84F1D">
      <w:pPr>
        <w:spacing w:after="0" w:line="240" w:lineRule="auto"/>
      </w:pPr>
      <w:r>
        <w:separator/>
      </w:r>
    </w:p>
  </w:endnote>
  <w:endnote w:type="continuationSeparator" w:id="0">
    <w:p w:rsidR="00C0155C" w:rsidRDefault="00C0155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C0155C" w:rsidTr="00C0155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BC5AD5103B3A4554B71D6311ED3297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0155C" w:rsidRDefault="00C0155C" w:rsidP="00C0155C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РАЗЛОЖ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C0155C" w:rsidRPr="00C0155C" w:rsidRDefault="00C0155C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C0155C">
            <w:fldChar w:fldCharType="begin"/>
          </w:r>
          <w:r w:rsidRPr="00C0155C">
            <w:instrText>PAGE   \* MERGEFORMAT</w:instrText>
          </w:r>
          <w:r w:rsidRPr="00C0155C">
            <w:fldChar w:fldCharType="separate"/>
          </w:r>
          <w:r w:rsidR="00FB258F">
            <w:rPr>
              <w:noProof/>
            </w:rPr>
            <w:t>35</w:t>
          </w:r>
          <w:r w:rsidRPr="00C0155C">
            <w:fldChar w:fldCharType="end"/>
          </w:r>
        </w:p>
      </w:tc>
    </w:tr>
  </w:tbl>
  <w:p w:rsidR="00C0155C" w:rsidRDefault="00C01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5C" w:rsidRDefault="00C0155C" w:rsidP="00E84F1D">
      <w:pPr>
        <w:spacing w:after="0" w:line="240" w:lineRule="auto"/>
      </w:pPr>
      <w:r>
        <w:separator/>
      </w:r>
    </w:p>
  </w:footnote>
  <w:footnote w:type="continuationSeparator" w:id="0">
    <w:p w:rsidR="00C0155C" w:rsidRDefault="00C0155C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730F"/>
    <w:rsid w:val="00060E54"/>
    <w:rsid w:val="00065359"/>
    <w:rsid w:val="00065DB8"/>
    <w:rsid w:val="00070376"/>
    <w:rsid w:val="000738C5"/>
    <w:rsid w:val="00074515"/>
    <w:rsid w:val="00090D5E"/>
    <w:rsid w:val="00092CA6"/>
    <w:rsid w:val="000D0773"/>
    <w:rsid w:val="000F0055"/>
    <w:rsid w:val="000F1AB3"/>
    <w:rsid w:val="000F4297"/>
    <w:rsid w:val="000F7566"/>
    <w:rsid w:val="00110FD6"/>
    <w:rsid w:val="00113973"/>
    <w:rsid w:val="0011432F"/>
    <w:rsid w:val="0012797A"/>
    <w:rsid w:val="00132233"/>
    <w:rsid w:val="0013464D"/>
    <w:rsid w:val="00141BE7"/>
    <w:rsid w:val="00147335"/>
    <w:rsid w:val="0015626E"/>
    <w:rsid w:val="0016378D"/>
    <w:rsid w:val="00194038"/>
    <w:rsid w:val="001B6319"/>
    <w:rsid w:val="001D1CD5"/>
    <w:rsid w:val="001D7A74"/>
    <w:rsid w:val="001E28F9"/>
    <w:rsid w:val="002247BC"/>
    <w:rsid w:val="002257BD"/>
    <w:rsid w:val="00242B37"/>
    <w:rsid w:val="00244F06"/>
    <w:rsid w:val="00252961"/>
    <w:rsid w:val="002562D7"/>
    <w:rsid w:val="00266E99"/>
    <w:rsid w:val="00275B5A"/>
    <w:rsid w:val="00285152"/>
    <w:rsid w:val="00286D1F"/>
    <w:rsid w:val="002A4E45"/>
    <w:rsid w:val="002A586C"/>
    <w:rsid w:val="002B050D"/>
    <w:rsid w:val="002C6AD3"/>
    <w:rsid w:val="002D2F13"/>
    <w:rsid w:val="002D3EEA"/>
    <w:rsid w:val="002F21B9"/>
    <w:rsid w:val="0030649D"/>
    <w:rsid w:val="003134EC"/>
    <w:rsid w:val="00355F06"/>
    <w:rsid w:val="0036068B"/>
    <w:rsid w:val="003655A5"/>
    <w:rsid w:val="003755CC"/>
    <w:rsid w:val="0038095B"/>
    <w:rsid w:val="00385383"/>
    <w:rsid w:val="00394A7A"/>
    <w:rsid w:val="00395645"/>
    <w:rsid w:val="00397AE7"/>
    <w:rsid w:val="003B3F15"/>
    <w:rsid w:val="003C1FF8"/>
    <w:rsid w:val="003C7EDC"/>
    <w:rsid w:val="00400540"/>
    <w:rsid w:val="00405FE1"/>
    <w:rsid w:val="00410F63"/>
    <w:rsid w:val="00417675"/>
    <w:rsid w:val="00430A76"/>
    <w:rsid w:val="0043298F"/>
    <w:rsid w:val="00452105"/>
    <w:rsid w:val="004548C7"/>
    <w:rsid w:val="004749F4"/>
    <w:rsid w:val="00474DEF"/>
    <w:rsid w:val="00487AEF"/>
    <w:rsid w:val="00487DB4"/>
    <w:rsid w:val="004A583F"/>
    <w:rsid w:val="004B1720"/>
    <w:rsid w:val="004B2F7C"/>
    <w:rsid w:val="004B3182"/>
    <w:rsid w:val="004B6E45"/>
    <w:rsid w:val="004C01EC"/>
    <w:rsid w:val="004C5E5F"/>
    <w:rsid w:val="004E41D1"/>
    <w:rsid w:val="004F0683"/>
    <w:rsid w:val="005267F8"/>
    <w:rsid w:val="005313FF"/>
    <w:rsid w:val="005529D7"/>
    <w:rsid w:val="00552FBF"/>
    <w:rsid w:val="00557343"/>
    <w:rsid w:val="005627F9"/>
    <w:rsid w:val="00563DA5"/>
    <w:rsid w:val="005653AD"/>
    <w:rsid w:val="0058431A"/>
    <w:rsid w:val="00590918"/>
    <w:rsid w:val="005A379B"/>
    <w:rsid w:val="005B2C3A"/>
    <w:rsid w:val="005D7134"/>
    <w:rsid w:val="005E37FB"/>
    <w:rsid w:val="005E6E51"/>
    <w:rsid w:val="005F23FD"/>
    <w:rsid w:val="005F37C1"/>
    <w:rsid w:val="005F6738"/>
    <w:rsid w:val="00611334"/>
    <w:rsid w:val="0062069C"/>
    <w:rsid w:val="006345C0"/>
    <w:rsid w:val="00635C5F"/>
    <w:rsid w:val="0064200B"/>
    <w:rsid w:val="00655D3D"/>
    <w:rsid w:val="00680B39"/>
    <w:rsid w:val="00680EAB"/>
    <w:rsid w:val="0068153D"/>
    <w:rsid w:val="00690712"/>
    <w:rsid w:val="006A7509"/>
    <w:rsid w:val="006B2AA7"/>
    <w:rsid w:val="006B2C46"/>
    <w:rsid w:val="006B7721"/>
    <w:rsid w:val="006C0A38"/>
    <w:rsid w:val="006C44BD"/>
    <w:rsid w:val="006C66D7"/>
    <w:rsid w:val="006D2A33"/>
    <w:rsid w:val="006E3EB4"/>
    <w:rsid w:val="006E40B1"/>
    <w:rsid w:val="006E50A2"/>
    <w:rsid w:val="00704BC4"/>
    <w:rsid w:val="00704BDF"/>
    <w:rsid w:val="00707FC1"/>
    <w:rsid w:val="007160E7"/>
    <w:rsid w:val="007235BA"/>
    <w:rsid w:val="00737BC7"/>
    <w:rsid w:val="00740C71"/>
    <w:rsid w:val="007656B4"/>
    <w:rsid w:val="00782F10"/>
    <w:rsid w:val="00784387"/>
    <w:rsid w:val="00784E05"/>
    <w:rsid w:val="0078561E"/>
    <w:rsid w:val="00792546"/>
    <w:rsid w:val="00795884"/>
    <w:rsid w:val="007A6898"/>
    <w:rsid w:val="007C0816"/>
    <w:rsid w:val="007C72A8"/>
    <w:rsid w:val="007D6403"/>
    <w:rsid w:val="007E1957"/>
    <w:rsid w:val="007E2209"/>
    <w:rsid w:val="007E41A7"/>
    <w:rsid w:val="007E5230"/>
    <w:rsid w:val="007F312D"/>
    <w:rsid w:val="007F59C9"/>
    <w:rsid w:val="00804794"/>
    <w:rsid w:val="00814A2F"/>
    <w:rsid w:val="00816AEF"/>
    <w:rsid w:val="00841405"/>
    <w:rsid w:val="0084297D"/>
    <w:rsid w:val="008528BA"/>
    <w:rsid w:val="00862CAB"/>
    <w:rsid w:val="0086726E"/>
    <w:rsid w:val="00873D1B"/>
    <w:rsid w:val="00882C9C"/>
    <w:rsid w:val="008867F8"/>
    <w:rsid w:val="00892A96"/>
    <w:rsid w:val="008973A7"/>
    <w:rsid w:val="00897D31"/>
    <w:rsid w:val="008A0072"/>
    <w:rsid w:val="008B0FA7"/>
    <w:rsid w:val="008C22B8"/>
    <w:rsid w:val="008D1F8C"/>
    <w:rsid w:val="008F12F1"/>
    <w:rsid w:val="008F36CD"/>
    <w:rsid w:val="0090141B"/>
    <w:rsid w:val="00913152"/>
    <w:rsid w:val="0092106F"/>
    <w:rsid w:val="00932A46"/>
    <w:rsid w:val="00937B54"/>
    <w:rsid w:val="00937D0A"/>
    <w:rsid w:val="00984407"/>
    <w:rsid w:val="009A34E6"/>
    <w:rsid w:val="009C4C15"/>
    <w:rsid w:val="009E1974"/>
    <w:rsid w:val="009E4057"/>
    <w:rsid w:val="009F3B29"/>
    <w:rsid w:val="009F6E81"/>
    <w:rsid w:val="00A211FA"/>
    <w:rsid w:val="00A25564"/>
    <w:rsid w:val="00A3109A"/>
    <w:rsid w:val="00A32F00"/>
    <w:rsid w:val="00A442B5"/>
    <w:rsid w:val="00A44A7E"/>
    <w:rsid w:val="00A70CDA"/>
    <w:rsid w:val="00A7305A"/>
    <w:rsid w:val="00A742FE"/>
    <w:rsid w:val="00A77A5A"/>
    <w:rsid w:val="00A83ED2"/>
    <w:rsid w:val="00AC2DD0"/>
    <w:rsid w:val="00AC4B19"/>
    <w:rsid w:val="00AC5CBE"/>
    <w:rsid w:val="00AD658C"/>
    <w:rsid w:val="00AD6D82"/>
    <w:rsid w:val="00AE11AF"/>
    <w:rsid w:val="00AE7E88"/>
    <w:rsid w:val="00AF7749"/>
    <w:rsid w:val="00B0785C"/>
    <w:rsid w:val="00B54B10"/>
    <w:rsid w:val="00B7620A"/>
    <w:rsid w:val="00B8119E"/>
    <w:rsid w:val="00B81486"/>
    <w:rsid w:val="00B94D52"/>
    <w:rsid w:val="00B959D8"/>
    <w:rsid w:val="00BA7481"/>
    <w:rsid w:val="00BB3BD4"/>
    <w:rsid w:val="00BB5004"/>
    <w:rsid w:val="00BB791C"/>
    <w:rsid w:val="00BD45B1"/>
    <w:rsid w:val="00BD5C50"/>
    <w:rsid w:val="00BD6F4A"/>
    <w:rsid w:val="00BD712A"/>
    <w:rsid w:val="00C0155C"/>
    <w:rsid w:val="00C1185B"/>
    <w:rsid w:val="00C1551B"/>
    <w:rsid w:val="00C274B0"/>
    <w:rsid w:val="00C322FB"/>
    <w:rsid w:val="00C528FC"/>
    <w:rsid w:val="00C54071"/>
    <w:rsid w:val="00C807CE"/>
    <w:rsid w:val="00C846E5"/>
    <w:rsid w:val="00C932E6"/>
    <w:rsid w:val="00CA67B0"/>
    <w:rsid w:val="00CB3BAD"/>
    <w:rsid w:val="00CB7B6E"/>
    <w:rsid w:val="00CC54D3"/>
    <w:rsid w:val="00CF07D3"/>
    <w:rsid w:val="00D0384A"/>
    <w:rsid w:val="00D1067E"/>
    <w:rsid w:val="00D1377B"/>
    <w:rsid w:val="00D16474"/>
    <w:rsid w:val="00D30720"/>
    <w:rsid w:val="00D31187"/>
    <w:rsid w:val="00D3351B"/>
    <w:rsid w:val="00D36F8F"/>
    <w:rsid w:val="00D44F49"/>
    <w:rsid w:val="00DA1B62"/>
    <w:rsid w:val="00DC27A5"/>
    <w:rsid w:val="00DC6541"/>
    <w:rsid w:val="00DC6575"/>
    <w:rsid w:val="00DD7175"/>
    <w:rsid w:val="00DE25F3"/>
    <w:rsid w:val="00DF6C71"/>
    <w:rsid w:val="00E022CE"/>
    <w:rsid w:val="00E2072F"/>
    <w:rsid w:val="00E2082C"/>
    <w:rsid w:val="00E2238D"/>
    <w:rsid w:val="00E24A4B"/>
    <w:rsid w:val="00E265D5"/>
    <w:rsid w:val="00E338BC"/>
    <w:rsid w:val="00E47F22"/>
    <w:rsid w:val="00E507F2"/>
    <w:rsid w:val="00E61E65"/>
    <w:rsid w:val="00E63300"/>
    <w:rsid w:val="00E66C99"/>
    <w:rsid w:val="00E846B3"/>
    <w:rsid w:val="00E84B82"/>
    <w:rsid w:val="00E84F1D"/>
    <w:rsid w:val="00E85DB9"/>
    <w:rsid w:val="00EB2349"/>
    <w:rsid w:val="00EC0A2B"/>
    <w:rsid w:val="00EF2C39"/>
    <w:rsid w:val="00F01476"/>
    <w:rsid w:val="00F02086"/>
    <w:rsid w:val="00F04FD7"/>
    <w:rsid w:val="00F13C9D"/>
    <w:rsid w:val="00F2163B"/>
    <w:rsid w:val="00F2283D"/>
    <w:rsid w:val="00F2515E"/>
    <w:rsid w:val="00F3616A"/>
    <w:rsid w:val="00F409E1"/>
    <w:rsid w:val="00F46E29"/>
    <w:rsid w:val="00F55A95"/>
    <w:rsid w:val="00F77CC7"/>
    <w:rsid w:val="00F85537"/>
    <w:rsid w:val="00F86246"/>
    <w:rsid w:val="00FA7014"/>
    <w:rsid w:val="00FB258F"/>
    <w:rsid w:val="00FB5DCB"/>
    <w:rsid w:val="00FF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C7CD05"/>
  <w15:docId w15:val="{27467F20-45CB-42EE-8180-04535100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AD5103B3A4554B71D6311ED329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20A7C-E86F-4174-A3D0-BA3172A2BC0B}"/>
      </w:docPartPr>
      <w:docPartBody>
        <w:p w:rsidR="003B276F" w:rsidRDefault="003B276F" w:rsidP="003B276F">
          <w:pPr>
            <w:pStyle w:val="BC5AD5103B3A4554B71D6311ED32973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6F"/>
    <w:rsid w:val="003B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5AD5103B3A4554B71D6311ED329734">
    <w:name w:val="BC5AD5103B3A4554B71D6311ED329734"/>
    <w:rsid w:val="003B2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2C71-3CEA-4148-A964-9294258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5</Pages>
  <Words>12874</Words>
  <Characters>7338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РАЗЛОЖЕНИЯ</dc:creator>
  <cp:lastModifiedBy>Пользователь Windows</cp:lastModifiedBy>
  <cp:revision>87</cp:revision>
  <cp:lastPrinted>2019-12-03T10:13:00Z</cp:lastPrinted>
  <dcterms:created xsi:type="dcterms:W3CDTF">2020-02-07T05:45:00Z</dcterms:created>
  <dcterms:modified xsi:type="dcterms:W3CDTF">2020-03-09T07:31:00Z</dcterms:modified>
</cp:coreProperties>
</file>